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0E1619"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0E1619"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0E1619"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0E1619"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0E1619"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0E1619"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0E1619"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0E1619"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0E1619"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0E1619"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277"/>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0E1619"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lastRenderedPageBreak/>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83"/>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74"/>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83"/>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0E1619"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0E1619"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0E1619"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0E1619"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0E1619"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0E1619"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0E1619"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lastRenderedPageBreak/>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lastRenderedPageBreak/>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lastRenderedPageBreak/>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2"/>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37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37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0E1619"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0E1619"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w:t>
            </w:r>
            <w:r w:rsidRPr="00593C86">
              <w:rPr>
                <w:rFonts w:ascii="Times New Roman" w:hAnsi="Times New Roman" w:cs="Times New Roman"/>
                <w:sz w:val="22"/>
              </w:rPr>
              <w:lastRenderedPageBreak/>
              <w:t xml:space="preserve">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0E1619"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0E1619"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0E1619"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lastRenderedPageBreak/>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A4F8" w14:textId="77777777" w:rsidR="000E1619" w:rsidRDefault="000E1619" w:rsidP="004524AD">
      <w:pPr>
        <w:spacing w:after="0" w:line="240" w:lineRule="auto"/>
      </w:pPr>
      <w:r>
        <w:separator/>
      </w:r>
    </w:p>
  </w:endnote>
  <w:endnote w:type="continuationSeparator" w:id="0">
    <w:p w14:paraId="496D13BD" w14:textId="77777777" w:rsidR="000E1619" w:rsidRDefault="000E1619"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EDC4" w14:textId="77777777" w:rsidR="000E1619" w:rsidRDefault="000E1619" w:rsidP="004524AD">
      <w:pPr>
        <w:spacing w:after="0" w:line="240" w:lineRule="auto"/>
      </w:pPr>
      <w:r>
        <w:separator/>
      </w:r>
    </w:p>
  </w:footnote>
  <w:footnote w:type="continuationSeparator" w:id="0">
    <w:p w14:paraId="558A1E7E" w14:textId="77777777" w:rsidR="000E1619" w:rsidRDefault="000E1619"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056F9"/>
    <w:rsid w:val="00022D77"/>
    <w:rsid w:val="00034FE4"/>
    <w:rsid w:val="000372E3"/>
    <w:rsid w:val="00055ED1"/>
    <w:rsid w:val="000755F9"/>
    <w:rsid w:val="000830DB"/>
    <w:rsid w:val="000841ED"/>
    <w:rsid w:val="000956AF"/>
    <w:rsid w:val="000C2105"/>
    <w:rsid w:val="000E1619"/>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2D98"/>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63F4A"/>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E62D86ED-687D-4BEB-9CBD-63EBAB29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Κείμενο πλαισίου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Κεφαλίδα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Υποσέλιδο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7E0C-4926-46AA-B223-AA6DB002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2</Words>
  <Characters>19888</Characters>
  <Application>Microsoft Office Word</Application>
  <DocSecurity>0</DocSecurity>
  <Lines>165</Lines>
  <Paragraphs>47</Paragraphs>
  <ScaleCrop>false</ScaleCrop>
  <HeadingPairs>
    <vt:vector size="6" baseType="variant">
      <vt:variant>
        <vt:lpstr>Τίτλο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Ιωάννα Παπαδοπούλου</cp:lastModifiedBy>
  <cp:revision>2</cp:revision>
  <cp:lastPrinted>2024-02-07T09:22:00Z</cp:lastPrinted>
  <dcterms:created xsi:type="dcterms:W3CDTF">2024-02-14T05:18:00Z</dcterms:created>
  <dcterms:modified xsi:type="dcterms:W3CDTF">2024-02-14T05:18:00Z</dcterms:modified>
</cp:coreProperties>
</file>